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773BA0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 w:rsidR="00883942">
        <w:rPr>
          <w:rFonts w:ascii="Times New Roman" w:hAnsi="Times New Roman" w:cs="Times New Roman"/>
          <w:sz w:val="24"/>
          <w:szCs w:val="24"/>
        </w:rPr>
        <w:tab/>
        <w:t>:</w:t>
      </w:r>
      <w:r w:rsidR="00883942"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773BA0">
        <w:rPr>
          <w:rFonts w:ascii="Times New Roman" w:hAnsi="Times New Roman" w:cs="Times New Roman"/>
          <w:sz w:val="24"/>
          <w:szCs w:val="24"/>
        </w:rPr>
        <w:t>Ek Süre Talebi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       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Pr="00FE5B9A" w:rsidRDefault="00FE5B9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FE5B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mayı Açan Birimin Adı)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773BA0" w:rsidP="0077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73BA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.. </w:t>
      </w:r>
      <w:r w:rsidRPr="00773BA0">
        <w:rPr>
          <w:rFonts w:ascii="Times New Roman" w:hAnsi="Times New Roman" w:cs="Times New Roman"/>
          <w:sz w:val="24"/>
          <w:szCs w:val="24"/>
        </w:rPr>
        <w:t>tarihli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773BA0" w:rsidRDefault="00773BA0" w:rsidP="00773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FF0" w:rsidRDefault="00DE1FF0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7E06F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2C76B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</w:t>
      </w:r>
      <w:r w:rsidR="00773BA0">
        <w:rPr>
          <w:rFonts w:ascii="Times New Roman" w:hAnsi="Times New Roman" w:cs="Times New Roman"/>
          <w:sz w:val="24"/>
          <w:szCs w:val="24"/>
        </w:rPr>
        <w:t xml:space="preserve"> </w:t>
      </w:r>
      <w:r w:rsidR="00607408">
        <w:rPr>
          <w:rFonts w:ascii="Times New Roman" w:hAnsi="Times New Roman" w:cs="Times New Roman"/>
          <w:sz w:val="24"/>
          <w:szCs w:val="24"/>
        </w:rPr>
        <w:t xml:space="preserve">ilgi yazınız üzerine </w:t>
      </w:r>
      <w:r w:rsidR="00773BA0">
        <w:rPr>
          <w:rFonts w:ascii="Times New Roman" w:hAnsi="Times New Roman" w:cs="Times New Roman"/>
          <w:sz w:val="24"/>
          <w:szCs w:val="24"/>
        </w:rPr>
        <w:t>başlatılan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disiplin soruşturması</w:t>
      </w:r>
      <w:r w:rsidR="00773BA0">
        <w:rPr>
          <w:rFonts w:ascii="Times New Roman" w:hAnsi="Times New Roman" w:cs="Times New Roman"/>
          <w:sz w:val="24"/>
          <w:szCs w:val="24"/>
        </w:rPr>
        <w:t>nda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soruşturmacı olarak görevlendirilmiş bulunmakta</w:t>
      </w:r>
      <w:r w:rsidR="00773BA0">
        <w:rPr>
          <w:rFonts w:ascii="Times New Roman" w:hAnsi="Times New Roman" w:cs="Times New Roman"/>
          <w:sz w:val="24"/>
          <w:szCs w:val="24"/>
        </w:rPr>
        <w:t>yım.</w:t>
      </w:r>
    </w:p>
    <w:p w:rsidR="0039460A" w:rsidRPr="000B3009" w:rsidRDefault="00A817B8" w:rsidP="00394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 konusu soruşturma, süresi içerisinde tamamlanamayacağından</w:t>
      </w:r>
      <w:r w:rsidR="0039460A" w:rsidRPr="00DE1FF0">
        <w:rPr>
          <w:rFonts w:ascii="Times New Roman" w:hAnsi="Times New Roman" w:cs="Times New Roman"/>
          <w:sz w:val="24"/>
          <w:szCs w:val="24"/>
        </w:rPr>
        <w:t xml:space="preserve"> </w:t>
      </w:r>
      <w:r w:rsidRPr="00A817B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Talep Edilen Süre)</w:t>
      </w:r>
      <w:r w:rsidR="0039460A" w:rsidRPr="00DE1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 süre verilmesini arz</w:t>
      </w:r>
      <w:r w:rsidR="0039460A" w:rsidRPr="00DE1FF0">
        <w:rPr>
          <w:rFonts w:ascii="Times New Roman" w:hAnsi="Times New Roman" w:cs="Times New Roman"/>
          <w:sz w:val="24"/>
          <w:szCs w:val="24"/>
        </w:rPr>
        <w:t xml:space="preserve"> ederim.</w:t>
      </w:r>
      <w:r w:rsidR="00394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DE1FF0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A817B8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  <w:t xml:space="preserve">   </w:t>
      </w:r>
      <w:r w:rsidR="00163CDA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163CDA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Soruşturmacını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406656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6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817B8" w:rsidRPr="004066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6656">
        <w:rPr>
          <w:rFonts w:ascii="Times New Roman" w:hAnsi="Times New Roman" w:cs="Times New Roman"/>
          <w:sz w:val="24"/>
          <w:szCs w:val="24"/>
        </w:rPr>
        <w:t xml:space="preserve">  </w:t>
      </w:r>
      <w:r w:rsidR="00406656" w:rsidRPr="00406656">
        <w:rPr>
          <w:rFonts w:ascii="Times New Roman" w:hAnsi="Times New Roman" w:cs="Times New Roman"/>
          <w:sz w:val="24"/>
          <w:szCs w:val="24"/>
        </w:rPr>
        <w:t xml:space="preserve">  </w:t>
      </w:r>
      <w:r w:rsidR="00406656">
        <w:rPr>
          <w:rFonts w:ascii="Times New Roman" w:hAnsi="Times New Roman" w:cs="Times New Roman"/>
          <w:sz w:val="24"/>
          <w:szCs w:val="24"/>
        </w:rPr>
        <w:t xml:space="preserve"> </w:t>
      </w:r>
      <w:r w:rsidR="00406656" w:rsidRPr="00406656">
        <w:rPr>
          <w:rFonts w:ascii="Times New Roman" w:hAnsi="Times New Roman" w:cs="Times New Roman"/>
          <w:sz w:val="24"/>
          <w:szCs w:val="24"/>
        </w:rPr>
        <w:t xml:space="preserve"> (</w:t>
      </w:r>
      <w:r w:rsidR="00A817B8" w:rsidRPr="00406656">
        <w:rPr>
          <w:rFonts w:ascii="Times New Roman" w:hAnsi="Times New Roman" w:cs="Times New Roman"/>
          <w:sz w:val="24"/>
          <w:szCs w:val="24"/>
        </w:rPr>
        <w:t>Soruşturmacı</w:t>
      </w:r>
      <w:r w:rsidR="00406656" w:rsidRPr="00406656">
        <w:rPr>
          <w:rFonts w:ascii="Times New Roman" w:hAnsi="Times New Roman" w:cs="Times New Roman"/>
          <w:sz w:val="24"/>
          <w:szCs w:val="24"/>
        </w:rPr>
        <w:t>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7B8" w:rsidRDefault="00A817B8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A3093"/>
    <w:rsid w:val="00163CDA"/>
    <w:rsid w:val="002C76BE"/>
    <w:rsid w:val="0034474C"/>
    <w:rsid w:val="0039460A"/>
    <w:rsid w:val="00406656"/>
    <w:rsid w:val="00430AAC"/>
    <w:rsid w:val="00475B65"/>
    <w:rsid w:val="00497BE6"/>
    <w:rsid w:val="005C7882"/>
    <w:rsid w:val="00607408"/>
    <w:rsid w:val="006506DE"/>
    <w:rsid w:val="006F3140"/>
    <w:rsid w:val="006F636F"/>
    <w:rsid w:val="00773BA0"/>
    <w:rsid w:val="007874D0"/>
    <w:rsid w:val="007E06F7"/>
    <w:rsid w:val="00883942"/>
    <w:rsid w:val="008B1837"/>
    <w:rsid w:val="008F1741"/>
    <w:rsid w:val="0095091F"/>
    <w:rsid w:val="00A817B8"/>
    <w:rsid w:val="00BA5A0A"/>
    <w:rsid w:val="00DB1CEA"/>
    <w:rsid w:val="00DC6099"/>
    <w:rsid w:val="00DE1FF0"/>
    <w:rsid w:val="00E2090D"/>
    <w:rsid w:val="00E23815"/>
    <w:rsid w:val="00F4643B"/>
    <w:rsid w:val="00FE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12T13:35:00Z</dcterms:created>
  <dcterms:modified xsi:type="dcterms:W3CDTF">2019-03-15T14:43:00Z</dcterms:modified>
</cp:coreProperties>
</file>